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37E9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37E9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Argentin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37E9D" w:rsidRDefault="00F37E9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37E9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F37E9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37E9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37E9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7E9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7E9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F37E9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F37E9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37E9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37E9D" w:rsidRDefault="00F37E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7E9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7E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37E9D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37E9D">
              <w:tc>
                <w:tcPr>
                  <w:tcW w:w="318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7E9D" w:rsidRDefault="00F37E9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7E9D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7E9D" w:rsidRDefault="00F37E9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7E9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37E9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37E9D"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37E9D">
              <w:tc>
                <w:tcPr>
                  <w:tcW w:w="317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37E9D" w:rsidRDefault="00F37E9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7E9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37E9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37E9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37E9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7E9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7E9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F37E9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7E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37E9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7E9D" w:rsidRDefault="00F37E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7E9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7E9D" w:rsidRDefault="00F37E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7E9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7E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37E9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7E9D" w:rsidRDefault="00F37E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7E9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37E9D">
              <w:tc>
                <w:tcPr>
                  <w:tcW w:w="318" w:type="dxa"/>
                </w:tcPr>
                <w:p w:rsidR="00CB75AE" w:rsidRPr="00127174" w:rsidRDefault="00F37E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37E9D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7E9D" w:rsidRDefault="00F37E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7E9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7E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37E9D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37E9D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7E9D" w:rsidRDefault="00F37E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7E9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37E9D" w:rsidRDefault="00F37E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7E9D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7E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37E9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37E9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37E9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7E9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7E9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F37E9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7E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37E9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37E9D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7E9D" w:rsidRDefault="00F37E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7E9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7E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F37E9D">
              <w:tc>
                <w:tcPr>
                  <w:tcW w:w="318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F37E9D">
              <w:tc>
                <w:tcPr>
                  <w:tcW w:w="318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7E9D" w:rsidRDefault="00F37E9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7E9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7E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F37E9D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F37E9D">
              <w:tc>
                <w:tcPr>
                  <w:tcW w:w="318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7E9D" w:rsidRDefault="00F37E9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7E9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37E9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37E9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37E9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7E9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7E9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F37E9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7E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7E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F37E9D"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F37E9D"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7E9D" w:rsidRDefault="00F37E9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7E9D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7E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7E9D" w:rsidRDefault="00F37E9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7E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F37E9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F37E9D"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7E9D" w:rsidRDefault="00F37E9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7E9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F37E9D"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F37E9D"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7E9D" w:rsidRDefault="00F37E9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7E9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7E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37E9D" w:rsidP="00F37E9D">
      <w:pPr>
        <w:pStyle w:val="NoSpacing"/>
        <w:ind w:right="540"/>
        <w:jc w:val="right"/>
        <w:rPr>
          <w:color w:val="204066"/>
          <w:sz w:val="22"/>
        </w:rPr>
      </w:pPr>
      <w:r w:rsidRPr="00F37E9D">
        <w:rPr>
          <w:color w:val="666699"/>
          <w:sz w:val="16"/>
        </w:rPr>
        <w:t xml:space="preserve">Plantillas Calendario: </w:t>
      </w:r>
      <w:hyperlink r:id="rId8" w:history="1">
        <w:r w:rsidRPr="00F37E9D">
          <w:rPr>
            <w:rStyle w:val="Hyperlink"/>
            <w:color w:val="666699"/>
            <w:sz w:val="16"/>
          </w:rPr>
          <w:t>2026</w:t>
        </w:r>
      </w:hyperlink>
      <w:r w:rsidRPr="00F37E9D">
        <w:rPr>
          <w:color w:val="666699"/>
          <w:sz w:val="16"/>
        </w:rPr>
        <w:t xml:space="preserve">, </w:t>
      </w:r>
      <w:hyperlink r:id="rId9" w:history="1">
        <w:r w:rsidRPr="00F37E9D">
          <w:rPr>
            <w:rStyle w:val="Hyperlink"/>
            <w:color w:val="666699"/>
            <w:sz w:val="16"/>
          </w:rPr>
          <w:t>2027</w:t>
        </w:r>
      </w:hyperlink>
      <w:r w:rsidRPr="00F37E9D">
        <w:rPr>
          <w:color w:val="666699"/>
          <w:sz w:val="16"/>
        </w:rPr>
        <w:t xml:space="preserve">, </w:t>
      </w:r>
      <w:hyperlink r:id="rId10" w:history="1">
        <w:r w:rsidRPr="00F37E9D">
          <w:rPr>
            <w:rStyle w:val="Hyperlink"/>
            <w:color w:val="666699"/>
            <w:sz w:val="16"/>
          </w:rPr>
          <w:t>Calendario Web</w:t>
        </w:r>
      </w:hyperlink>
    </w:p>
    <w:sectPr w:rsidR="00AF26B2" w:rsidRPr="0091671F" w:rsidSect="00F37E9D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7E9D" w:rsidRDefault="00F37E9D">
      <w:r>
        <w:separator/>
      </w:r>
    </w:p>
  </w:endnote>
  <w:endnote w:type="continuationSeparator" w:id="0">
    <w:p w:rsidR="00F37E9D" w:rsidRDefault="00F3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7E9D" w:rsidRDefault="00F37E9D">
      <w:r>
        <w:separator/>
      </w:r>
    </w:p>
  </w:footnote>
  <w:footnote w:type="continuationSeparator" w:id="0">
    <w:p w:rsidR="00F37E9D" w:rsidRDefault="00F37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9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37E9D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69AD3F2-495C-4225-A8B7-37BF465C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37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6-Feriados-Argentin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Argentin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Argentina/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7-Feriados-Argenti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4</Words>
  <Characters>872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6:00Z</dcterms:created>
  <dcterms:modified xsi:type="dcterms:W3CDTF">2023-12-07T15:36:00Z</dcterms:modified>
  <cp:category>Calendario</cp:category>
</cp:coreProperties>
</file>